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CC03E" w14:textId="10A24ABC" w:rsidR="00A27670" w:rsidRPr="00A27670" w:rsidRDefault="00FF0A65">
      <w:pPr>
        <w:rPr>
          <w:lang w:val="en-US"/>
        </w:rPr>
      </w:pPr>
      <w:r>
        <w:rPr>
          <w:noProof/>
        </w:rPr>
        <w:drawing>
          <wp:inline distT="0" distB="0" distL="0" distR="0" wp14:anchorId="74C5ACB5" wp14:editId="5E7F8780">
            <wp:extent cx="53530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8907" w14:textId="3D19CEE3" w:rsidR="00A27670" w:rsidRDefault="00A27670">
      <w:pPr>
        <w:rPr>
          <w:lang w:val="en-US"/>
        </w:rPr>
      </w:pPr>
      <w:r>
        <w:rPr>
          <w:noProof/>
        </w:rPr>
        <w:drawing>
          <wp:inline distT="0" distB="0" distL="0" distR="0" wp14:anchorId="6BD6FAEC" wp14:editId="31652752">
            <wp:extent cx="352425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35E1E" wp14:editId="3FFE8C60">
            <wp:extent cx="4838700" cy="20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A3F9" w14:textId="7C45E80B" w:rsidR="00A27670" w:rsidRDefault="00A27670">
      <w:pPr>
        <w:rPr>
          <w:lang w:val="en-US"/>
        </w:rPr>
      </w:pPr>
      <w:r>
        <w:rPr>
          <w:noProof/>
        </w:rPr>
        <w:drawing>
          <wp:inline distT="0" distB="0" distL="0" distR="0" wp14:anchorId="2F1864EE" wp14:editId="13353BDA">
            <wp:extent cx="5940425" cy="27527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E3A3" w14:textId="79675854" w:rsidR="00A27670" w:rsidRDefault="00A27670">
      <w:pPr>
        <w:rPr>
          <w:lang w:val="en-US"/>
        </w:rPr>
      </w:pPr>
      <w:r>
        <w:rPr>
          <w:noProof/>
        </w:rPr>
        <w:drawing>
          <wp:inline distT="0" distB="0" distL="0" distR="0" wp14:anchorId="541FDE19" wp14:editId="08DF4BB0">
            <wp:extent cx="5940425" cy="5067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93F7" w14:textId="10031742" w:rsidR="00A27670" w:rsidRDefault="00A27670">
      <w:pPr>
        <w:rPr>
          <w:lang w:val="en-US"/>
        </w:rPr>
      </w:pPr>
      <w:r>
        <w:rPr>
          <w:noProof/>
        </w:rPr>
        <w:drawing>
          <wp:inline distT="0" distB="0" distL="0" distR="0" wp14:anchorId="5A35EED7" wp14:editId="013D7018">
            <wp:extent cx="5940425" cy="2740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063B" w14:textId="4A38D8F6" w:rsidR="00F773C8" w:rsidRDefault="00F773C8">
      <w:r>
        <w:rPr>
          <w:noProof/>
        </w:rPr>
        <w:lastRenderedPageBreak/>
        <w:drawing>
          <wp:inline distT="0" distB="0" distL="0" distR="0" wp14:anchorId="7207046C" wp14:editId="4CDDFD92">
            <wp:extent cx="5940425" cy="1677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21A6" w14:textId="69456EC3" w:rsidR="00EF5984" w:rsidRDefault="00EF5984">
      <w:r>
        <w:rPr>
          <w:noProof/>
        </w:rPr>
        <w:drawing>
          <wp:inline distT="0" distB="0" distL="0" distR="0" wp14:anchorId="7E311A97" wp14:editId="45E69291">
            <wp:extent cx="5940425" cy="31838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10EC" w14:textId="2D888FD5" w:rsidR="00B23102" w:rsidRDefault="00B23102">
      <w:r>
        <w:t>Вопросы</w:t>
      </w:r>
    </w:p>
    <w:p w14:paraId="30DD9F7F" w14:textId="5F84F2F4" w:rsidR="00B23102" w:rsidRDefault="00B23102">
      <w:r>
        <w:t>1</w:t>
      </w:r>
      <w:r w:rsidR="00B27746">
        <w:t xml:space="preserve"> </w:t>
      </w:r>
      <w:proofErr w:type="spellStart"/>
      <w:r w:rsidR="00B27746">
        <w:t>Github</w:t>
      </w:r>
      <w:proofErr w:type="spellEnd"/>
      <w:r w:rsidR="00B27746">
        <w:t xml:space="preserve"> – крупнейший веб-сервис онлайн-хостинга репозиториев, используется для хостинга IT-проектов и их совместной разработки. Основан на системе контроля версий </w:t>
      </w:r>
      <w:proofErr w:type="spellStart"/>
      <w:r w:rsidR="00B27746">
        <w:t>Git</w:t>
      </w:r>
      <w:proofErr w:type="spellEnd"/>
      <w:r w:rsidR="00B27746">
        <w:t xml:space="preserve">. </w:t>
      </w:r>
      <w:r>
        <w:t>2</w:t>
      </w:r>
    </w:p>
    <w:p w14:paraId="2B769939" w14:textId="483CF966" w:rsidR="00B23102" w:rsidRPr="0037432A" w:rsidRDefault="0037432A">
      <w:r>
        <w:t xml:space="preserve">2 Через </w:t>
      </w:r>
      <w:r>
        <w:rPr>
          <w:lang w:val="en-US"/>
        </w:rPr>
        <w:t>web</w:t>
      </w:r>
      <w:r w:rsidRPr="0037432A">
        <w:t>-</w:t>
      </w:r>
      <w:r>
        <w:t xml:space="preserve">интерфейс на </w:t>
      </w:r>
      <w:proofErr w:type="spellStart"/>
      <w:r>
        <w:rPr>
          <w:lang w:val="en-US"/>
        </w:rPr>
        <w:t>github</w:t>
      </w:r>
      <w:proofErr w:type="spellEnd"/>
    </w:p>
    <w:p w14:paraId="667A00BF" w14:textId="0E706A9D" w:rsidR="00B23102" w:rsidRPr="00C706E5" w:rsidRDefault="0037432A">
      <w:r>
        <w:t>3</w:t>
      </w:r>
      <w:r w:rsidR="00C706E5" w:rsidRPr="00C706E5">
        <w:t xml:space="preserve"> </w:t>
      </w:r>
      <w:r w:rsidR="00C706E5">
        <w:t xml:space="preserve">При выполнении </w:t>
      </w:r>
      <w:proofErr w:type="spellStart"/>
      <w:r w:rsidR="00C706E5">
        <w:t>git</w:t>
      </w:r>
      <w:proofErr w:type="spellEnd"/>
      <w:r w:rsidR="00C706E5">
        <w:t xml:space="preserve"> </w:t>
      </w:r>
      <w:proofErr w:type="spellStart"/>
      <w:r w:rsidR="00C706E5">
        <w:t>clone</w:t>
      </w:r>
      <w:proofErr w:type="spellEnd"/>
      <w:r w:rsidR="00C706E5">
        <w:t xml:space="preserve"> с сервера выгружается версия каждого файла из истории проекта.</w:t>
      </w:r>
      <w:bookmarkStart w:id="0" w:name="_GoBack"/>
      <w:bookmarkEnd w:id="0"/>
    </w:p>
    <w:p w14:paraId="1591D976" w14:textId="76403AD2" w:rsidR="00B23102" w:rsidRDefault="0037432A">
      <w:r>
        <w:t>4</w:t>
      </w:r>
    </w:p>
    <w:p w14:paraId="2FDBE2D5" w14:textId="1B06B02A" w:rsidR="00B23102" w:rsidRDefault="0037432A">
      <w:r>
        <w:t>5</w:t>
      </w:r>
    </w:p>
    <w:p w14:paraId="356AD417" w14:textId="10CA13C2" w:rsidR="00B23102" w:rsidRDefault="0037432A">
      <w:r>
        <w:t>6</w:t>
      </w:r>
    </w:p>
    <w:p w14:paraId="3364B44C" w14:textId="396591A4" w:rsidR="0037432A" w:rsidRDefault="0037432A">
      <w:r>
        <w:t>7</w:t>
      </w:r>
    </w:p>
    <w:p w14:paraId="3C0F7654" w14:textId="54961D9C" w:rsidR="00B23102" w:rsidRDefault="00B23102">
      <w:r>
        <w:t>8</w:t>
      </w:r>
    </w:p>
    <w:p w14:paraId="1DFADD4A" w14:textId="1E6B101F" w:rsidR="00B23102" w:rsidRDefault="00B23102">
      <w:r>
        <w:t>9</w:t>
      </w:r>
    </w:p>
    <w:p w14:paraId="0C562AEA" w14:textId="331BC52C" w:rsidR="00B23102" w:rsidRDefault="00B23102">
      <w:r>
        <w:t>10</w:t>
      </w:r>
    </w:p>
    <w:p w14:paraId="4B6801B3" w14:textId="18E1572F" w:rsidR="00B23102" w:rsidRPr="00B23102" w:rsidRDefault="00B23102">
      <w:r>
        <w:t>11</w:t>
      </w:r>
    </w:p>
    <w:sectPr w:rsidR="00B23102" w:rsidRPr="00B23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D6"/>
    <w:rsid w:val="001121F9"/>
    <w:rsid w:val="0037432A"/>
    <w:rsid w:val="00A227D6"/>
    <w:rsid w:val="00A27670"/>
    <w:rsid w:val="00B23102"/>
    <w:rsid w:val="00B27746"/>
    <w:rsid w:val="00C706E5"/>
    <w:rsid w:val="00EF5984"/>
    <w:rsid w:val="00F773C8"/>
    <w:rsid w:val="00FF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E1B21"/>
  <w15:chartTrackingRefBased/>
  <w15:docId w15:val="{62A8C47D-A6CE-42AA-B81E-7DC5498E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6FD3-F832-4834-BDBE-AC38BAC5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aqqw@mail.ru</dc:creator>
  <cp:keywords/>
  <dc:description/>
  <cp:lastModifiedBy>dimaaqqw@mail.ru</cp:lastModifiedBy>
  <cp:revision>8</cp:revision>
  <dcterms:created xsi:type="dcterms:W3CDTF">2021-11-29T01:50:00Z</dcterms:created>
  <dcterms:modified xsi:type="dcterms:W3CDTF">2021-11-29T02:45:00Z</dcterms:modified>
</cp:coreProperties>
</file>